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429" w:rsidRDefault="00911A04">
      <w:r>
        <w:t>様式第八号（第二十六条関係）</w:t>
      </w:r>
    </w:p>
    <w:tbl>
      <w:tblPr>
        <w:tblW w:w="10206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911A04" w:rsidRPr="00A4332D" w:rsidTr="00241D9D">
        <w:trPr>
          <w:trHeight w:val="13742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A04" w:rsidRPr="00A4332D" w:rsidRDefault="00911A04" w:rsidP="00DF71A2">
            <w:pPr>
              <w:spacing w:beforeLines="50" w:before="137" w:afterLines="50" w:after="137"/>
              <w:jc w:val="center"/>
              <w:rPr>
                <w:sz w:val="32"/>
                <w:szCs w:val="32"/>
              </w:rPr>
            </w:pPr>
            <w:r w:rsidRPr="009A66AB">
              <w:rPr>
                <w:spacing w:val="29"/>
                <w:kern w:val="0"/>
                <w:sz w:val="32"/>
                <w:szCs w:val="32"/>
                <w:fitText w:val="4480" w:id="-137714688"/>
              </w:rPr>
              <w:t>一般疾病医療費支給申請</w:t>
            </w:r>
            <w:r w:rsidRPr="009A66AB">
              <w:rPr>
                <w:spacing w:val="1"/>
                <w:kern w:val="0"/>
                <w:sz w:val="32"/>
                <w:szCs w:val="32"/>
                <w:fitText w:val="4480" w:id="-137714688"/>
              </w:rPr>
              <w:t>書</w:t>
            </w:r>
          </w:p>
          <w:tbl>
            <w:tblPr>
              <w:tblW w:w="0" w:type="auto"/>
              <w:tblInd w:w="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8"/>
              <w:gridCol w:w="993"/>
              <w:gridCol w:w="2112"/>
              <w:gridCol w:w="498"/>
              <w:gridCol w:w="497"/>
              <w:gridCol w:w="1083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</w:tblGrid>
            <w:tr w:rsidR="006A24A6" w:rsidRPr="00A4332D" w:rsidTr="0051412B">
              <w:trPr>
                <w:cantSplit/>
                <w:trHeight w:val="870"/>
              </w:trPr>
              <w:tc>
                <w:tcPr>
                  <w:tcW w:w="1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4332D" w:rsidRPr="008015EC" w:rsidRDefault="00A4332D" w:rsidP="00DF71A2">
                  <w:pPr>
                    <w:spacing w:beforeLines="50" w:before="137"/>
                    <w:jc w:val="distribute"/>
                    <w:rPr>
                      <w:sz w:val="16"/>
                      <w:szCs w:val="21"/>
                    </w:rPr>
                  </w:pPr>
                  <w:r w:rsidRPr="008015EC">
                    <w:rPr>
                      <w:rFonts w:hint="eastAsia"/>
                      <w:sz w:val="16"/>
                      <w:szCs w:val="21"/>
                    </w:rPr>
                    <w:t>ふ</w:t>
                  </w:r>
                  <w:r w:rsidR="0067103D" w:rsidRPr="008015EC">
                    <w:rPr>
                      <w:rFonts w:hint="eastAsia"/>
                      <w:sz w:val="16"/>
                      <w:szCs w:val="21"/>
                    </w:rPr>
                    <w:t xml:space="preserve">　</w:t>
                  </w:r>
                  <w:r w:rsidR="008015EC">
                    <w:rPr>
                      <w:rFonts w:hint="eastAsia"/>
                      <w:sz w:val="16"/>
                      <w:szCs w:val="21"/>
                    </w:rPr>
                    <w:t xml:space="preserve"> </w:t>
                  </w:r>
                  <w:r w:rsidRPr="008015EC">
                    <w:rPr>
                      <w:rFonts w:hint="eastAsia"/>
                      <w:sz w:val="16"/>
                      <w:szCs w:val="21"/>
                    </w:rPr>
                    <w:t>り</w:t>
                  </w:r>
                  <w:r w:rsidR="008015EC">
                    <w:rPr>
                      <w:rFonts w:hint="eastAsia"/>
                      <w:sz w:val="16"/>
                      <w:szCs w:val="21"/>
                    </w:rPr>
                    <w:t xml:space="preserve"> </w:t>
                  </w:r>
                  <w:r w:rsidR="0067103D" w:rsidRPr="008015EC">
                    <w:rPr>
                      <w:rFonts w:hint="eastAsia"/>
                      <w:sz w:val="16"/>
                      <w:szCs w:val="21"/>
                    </w:rPr>
                    <w:t xml:space="preserve">　</w:t>
                  </w:r>
                  <w:r w:rsidRPr="008015EC">
                    <w:rPr>
                      <w:rFonts w:hint="eastAsia"/>
                      <w:sz w:val="16"/>
                      <w:szCs w:val="21"/>
                    </w:rPr>
                    <w:t>が</w:t>
                  </w:r>
                  <w:r w:rsidR="008015EC">
                    <w:rPr>
                      <w:rFonts w:hint="eastAsia"/>
                      <w:sz w:val="16"/>
                      <w:szCs w:val="21"/>
                    </w:rPr>
                    <w:t xml:space="preserve"> </w:t>
                  </w:r>
                  <w:r w:rsidR="0067103D" w:rsidRPr="008015EC">
                    <w:rPr>
                      <w:rFonts w:hint="eastAsia"/>
                      <w:sz w:val="16"/>
                      <w:szCs w:val="21"/>
                    </w:rPr>
                    <w:t xml:space="preserve">　</w:t>
                  </w:r>
                  <w:r w:rsidRPr="008015EC">
                    <w:rPr>
                      <w:rFonts w:hint="eastAsia"/>
                      <w:sz w:val="16"/>
                      <w:szCs w:val="21"/>
                    </w:rPr>
                    <w:t>な</w:t>
                  </w:r>
                </w:p>
                <w:p w:rsidR="00A4332D" w:rsidRPr="00A4332D" w:rsidRDefault="00A4332D" w:rsidP="00A66473">
                  <w:pPr>
                    <w:jc w:val="distribute"/>
                    <w:rPr>
                      <w:sz w:val="21"/>
                      <w:szCs w:val="21"/>
                    </w:rPr>
                  </w:pPr>
                  <w:r w:rsidRPr="00A4332D">
                    <w:rPr>
                      <w:sz w:val="21"/>
                      <w:szCs w:val="21"/>
                    </w:rPr>
                    <w:t>氏</w:t>
                  </w:r>
                  <w:r w:rsidR="0067103D">
                    <w:rPr>
                      <w:sz w:val="21"/>
                      <w:szCs w:val="21"/>
                    </w:rPr>
                    <w:t xml:space="preserve">　　　　　</w:t>
                  </w:r>
                  <w:r w:rsidRPr="00A4332D">
                    <w:rPr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310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4332D" w:rsidRPr="00A4332D" w:rsidRDefault="00A4332D" w:rsidP="00911A04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4332D" w:rsidRPr="00A4332D" w:rsidRDefault="00D26672" w:rsidP="00DF71A2">
                  <w:pPr>
                    <w:spacing w:beforeLines="100" w:before="274"/>
                    <w:rPr>
                      <w:sz w:val="21"/>
                      <w:szCs w:val="21"/>
                    </w:rPr>
                  </w:pPr>
                  <w:r w:rsidRPr="009A66AB">
                    <w:rPr>
                      <w:w w:val="75"/>
                      <w:kern w:val="0"/>
                      <w:szCs w:val="21"/>
                      <w:fitText w:val="300" w:id="-137716224"/>
                    </w:rPr>
                    <w:t>性別</w:t>
                  </w:r>
                  <w:r w:rsidR="00281684">
                    <w:rPr>
                      <w:szCs w:val="21"/>
                    </w:rPr>
                    <w:t xml:space="preserve">　</w:t>
                  </w:r>
                </w:p>
              </w:tc>
              <w:tc>
                <w:tcPr>
                  <w:tcW w:w="4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extDirection w:val="tbRlV"/>
                </w:tcPr>
                <w:p w:rsidR="00A4332D" w:rsidRPr="00A4332D" w:rsidRDefault="00A4332D" w:rsidP="00A4332D">
                  <w:pPr>
                    <w:ind w:left="113" w:right="113"/>
                    <w:rPr>
                      <w:sz w:val="21"/>
                      <w:szCs w:val="21"/>
                    </w:rPr>
                  </w:pPr>
                  <w:r>
                    <w:rPr>
                      <w:szCs w:val="21"/>
                    </w:rPr>
                    <w:t>男・女</w:t>
                  </w:r>
                </w:p>
              </w:tc>
              <w:tc>
                <w:tcPr>
                  <w:tcW w:w="10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4332D" w:rsidRPr="00A4332D" w:rsidRDefault="00A4332D" w:rsidP="00DF71A2">
                  <w:pPr>
                    <w:spacing w:beforeLines="100" w:before="274"/>
                    <w:jc w:val="center"/>
                    <w:rPr>
                      <w:sz w:val="21"/>
                      <w:szCs w:val="21"/>
                    </w:rPr>
                  </w:pPr>
                  <w:r w:rsidRPr="002C6CE2">
                    <w:rPr>
                      <w:kern w:val="0"/>
                      <w:szCs w:val="21"/>
                    </w:rPr>
                    <w:t>生年月日</w:t>
                  </w:r>
                </w:p>
              </w:tc>
              <w:tc>
                <w:tcPr>
                  <w:tcW w:w="2480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4332D" w:rsidRPr="00A4332D" w:rsidRDefault="00A4332D" w:rsidP="00DF71A2">
                  <w:pPr>
                    <w:spacing w:beforeLines="100" w:before="274"/>
                    <w:ind w:firstLineChars="400" w:firstLine="800"/>
                    <w:rPr>
                      <w:sz w:val="21"/>
                      <w:szCs w:val="21"/>
                    </w:rPr>
                  </w:pPr>
                  <w:r>
                    <w:rPr>
                      <w:szCs w:val="21"/>
                    </w:rPr>
                    <w:t xml:space="preserve">年　</w:t>
                  </w:r>
                  <w:r w:rsidR="00D26672">
                    <w:rPr>
                      <w:szCs w:val="21"/>
                    </w:rPr>
                    <w:t xml:space="preserve">　</w:t>
                  </w:r>
                  <w:r>
                    <w:rPr>
                      <w:szCs w:val="21"/>
                    </w:rPr>
                    <w:t xml:space="preserve">月　</w:t>
                  </w:r>
                  <w:r w:rsidR="00D26672">
                    <w:rPr>
                      <w:szCs w:val="21"/>
                    </w:rPr>
                    <w:t xml:space="preserve">　</w:t>
                  </w:r>
                  <w:r>
                    <w:rPr>
                      <w:szCs w:val="21"/>
                    </w:rPr>
                    <w:t>日</w:t>
                  </w:r>
                  <w:r w:rsidR="00D26672">
                    <w:rPr>
                      <w:szCs w:val="21"/>
                    </w:rPr>
                    <w:t xml:space="preserve">　</w:t>
                  </w:r>
                </w:p>
              </w:tc>
            </w:tr>
            <w:tr w:rsidR="00911A04" w:rsidRPr="00A4332D" w:rsidTr="0051412B">
              <w:trPr>
                <w:trHeight w:val="840"/>
              </w:trPr>
              <w:tc>
                <w:tcPr>
                  <w:tcW w:w="1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11A04" w:rsidRPr="00A4332D" w:rsidRDefault="00B50FD8" w:rsidP="00DF71A2">
                  <w:pPr>
                    <w:spacing w:beforeLines="100" w:before="274"/>
                    <w:jc w:val="center"/>
                    <w:rPr>
                      <w:sz w:val="21"/>
                      <w:szCs w:val="21"/>
                    </w:rPr>
                  </w:pPr>
                  <w:r w:rsidRPr="00F8053B">
                    <w:rPr>
                      <w:spacing w:val="33"/>
                      <w:kern w:val="0"/>
                      <w:szCs w:val="21"/>
                      <w:fitText w:val="1800" w:id="-139185408"/>
                    </w:rPr>
                    <w:t>居</w:t>
                  </w:r>
                  <w:r w:rsidR="00863084" w:rsidRPr="00F8053B">
                    <w:rPr>
                      <w:spacing w:val="33"/>
                      <w:kern w:val="0"/>
                      <w:szCs w:val="21"/>
                      <w:fitText w:val="1800" w:id="-139185408"/>
                    </w:rPr>
                    <w:t xml:space="preserve">　　</w:t>
                  </w:r>
                  <w:r w:rsidRPr="00F8053B">
                    <w:rPr>
                      <w:spacing w:val="33"/>
                      <w:kern w:val="0"/>
                      <w:szCs w:val="21"/>
                      <w:fitText w:val="1800" w:id="-139185408"/>
                    </w:rPr>
                    <w:t>住</w:t>
                  </w:r>
                  <w:r w:rsidR="00863084" w:rsidRPr="00F8053B">
                    <w:rPr>
                      <w:spacing w:val="33"/>
                      <w:kern w:val="0"/>
                      <w:szCs w:val="21"/>
                      <w:fitText w:val="1800" w:id="-139185408"/>
                    </w:rPr>
                    <w:t xml:space="preserve">　　</w:t>
                  </w:r>
                  <w:r w:rsidRPr="00F8053B">
                    <w:rPr>
                      <w:spacing w:val="2"/>
                      <w:kern w:val="0"/>
                      <w:szCs w:val="21"/>
                      <w:fitText w:val="1800" w:id="-139185408"/>
                    </w:rPr>
                    <w:t>地</w:t>
                  </w:r>
                </w:p>
              </w:tc>
              <w:tc>
                <w:tcPr>
                  <w:tcW w:w="7663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11A04" w:rsidRDefault="00B50FD8" w:rsidP="00DF71A2">
                  <w:pPr>
                    <w:spacing w:beforeLines="10" w:before="27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郵便番号（　　　　　　　　）</w:t>
                  </w:r>
                </w:p>
                <w:p w:rsidR="00B50FD8" w:rsidRPr="00A4332D" w:rsidRDefault="00B50FD8" w:rsidP="00DF71A2">
                  <w:pPr>
                    <w:spacing w:beforeLines="100" w:before="274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　　　　　　　　　　　電話番号（　　　　）　　　</w:t>
                  </w:r>
                  <w:r w:rsidR="00726DA5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>－</w:t>
                  </w:r>
                </w:p>
              </w:tc>
            </w:tr>
            <w:tr w:rsidR="00726DA5" w:rsidRPr="00A4332D" w:rsidTr="00F132D2">
              <w:trPr>
                <w:trHeight w:val="851"/>
              </w:trPr>
              <w:tc>
                <w:tcPr>
                  <w:tcW w:w="1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26DA5" w:rsidRPr="00A4332D" w:rsidRDefault="00726DA5" w:rsidP="00DF71A2">
                  <w:pPr>
                    <w:spacing w:beforeLines="100" w:before="274"/>
                    <w:jc w:val="center"/>
                    <w:rPr>
                      <w:szCs w:val="21"/>
                    </w:rPr>
                  </w:pPr>
                  <w:r w:rsidRPr="003330CF">
                    <w:rPr>
                      <w:kern w:val="0"/>
                      <w:szCs w:val="21"/>
                    </w:rPr>
                    <w:t>負傷又は疾病の名称</w:t>
                  </w:r>
                </w:p>
              </w:tc>
              <w:tc>
                <w:tcPr>
                  <w:tcW w:w="310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26DA5" w:rsidRPr="00A4332D" w:rsidRDefault="00726DA5" w:rsidP="00911A04">
                  <w:pPr>
                    <w:rPr>
                      <w:szCs w:val="21"/>
                    </w:rPr>
                  </w:pPr>
                </w:p>
              </w:tc>
              <w:tc>
                <w:tcPr>
                  <w:tcW w:w="2078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A6087B" w:rsidRPr="00A4332D" w:rsidRDefault="00726DA5" w:rsidP="00F132D2">
                  <w:pPr>
                    <w:spacing w:beforeLines="100" w:before="274"/>
                    <w:jc w:val="distribute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医療に要した費用</w:t>
                  </w:r>
                </w:p>
              </w:tc>
              <w:tc>
                <w:tcPr>
                  <w:tcW w:w="2480" w:type="dxa"/>
                  <w:gridSpan w:val="8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726DA5" w:rsidRPr="00A4332D" w:rsidRDefault="00726DA5" w:rsidP="00F132D2">
                  <w:pPr>
                    <w:ind w:right="1200" w:firstLineChars="1050" w:firstLine="2100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円</w:t>
                  </w:r>
                </w:p>
              </w:tc>
            </w:tr>
            <w:tr w:rsidR="00726DA5" w:rsidRPr="00A4332D" w:rsidTr="00726DA5">
              <w:trPr>
                <w:trHeight w:val="255"/>
              </w:trPr>
              <w:tc>
                <w:tcPr>
                  <w:tcW w:w="1998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726DA5" w:rsidRDefault="00726DA5" w:rsidP="00911A04">
                  <w:pPr>
                    <w:rPr>
                      <w:szCs w:val="21"/>
                    </w:rPr>
                  </w:pPr>
                </w:p>
                <w:p w:rsidR="00726DA5" w:rsidRDefault="00726DA5" w:rsidP="00911A04">
                  <w:pPr>
                    <w:rPr>
                      <w:szCs w:val="21"/>
                    </w:rPr>
                  </w:pPr>
                </w:p>
                <w:p w:rsidR="00726DA5" w:rsidRDefault="00726DA5" w:rsidP="003C3552">
                  <w:pPr>
                    <w:jc w:val="distribute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併用できる</w:t>
                  </w:r>
                </w:p>
                <w:p w:rsidR="00726DA5" w:rsidRDefault="00726DA5" w:rsidP="003C3552">
                  <w:pPr>
                    <w:jc w:val="distribute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医療保険等の種類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26DA5" w:rsidRPr="00830F69" w:rsidRDefault="00726DA5" w:rsidP="00DF71A2">
                  <w:pPr>
                    <w:spacing w:beforeLines="70" w:before="191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国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szCs w:val="21"/>
                    </w:rPr>
                    <w:t>保</w:t>
                  </w:r>
                </w:p>
              </w:tc>
              <w:tc>
                <w:tcPr>
                  <w:tcW w:w="211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26DA5" w:rsidRDefault="00726DA5" w:rsidP="00726DA5">
                  <w:pPr>
                    <w:spacing w:beforeLines="20" w:before="54" w:line="0" w:lineRule="atLeast"/>
                    <w:jc w:val="center"/>
                    <w:rPr>
                      <w:szCs w:val="21"/>
                    </w:rPr>
                  </w:pPr>
                  <w:r w:rsidRPr="00726DA5">
                    <w:rPr>
                      <w:rFonts w:hint="eastAsia"/>
                      <w:spacing w:val="60"/>
                      <w:kern w:val="0"/>
                      <w:szCs w:val="21"/>
                      <w:fitText w:val="1800" w:id="-139192064"/>
                    </w:rPr>
                    <w:t>一般・退職</w:t>
                  </w:r>
                  <w:r w:rsidRPr="00726DA5">
                    <w:rPr>
                      <w:rFonts w:hint="eastAsia"/>
                      <w:kern w:val="0"/>
                      <w:szCs w:val="21"/>
                      <w:fitText w:val="1800" w:id="-139192064"/>
                    </w:rPr>
                    <w:t>者</w:t>
                  </w:r>
                </w:p>
                <w:p w:rsidR="00726DA5" w:rsidRPr="00830F69" w:rsidRDefault="00726DA5" w:rsidP="00726DA5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退　職　者　家　族</w:t>
                  </w:r>
                </w:p>
              </w:tc>
              <w:tc>
                <w:tcPr>
                  <w:tcW w:w="2078" w:type="dxa"/>
                  <w:gridSpan w:val="3"/>
                  <w:vMerge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726DA5" w:rsidRPr="00830F69" w:rsidRDefault="00726DA5" w:rsidP="00DF71A2">
                  <w:pPr>
                    <w:spacing w:beforeLines="50" w:before="137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480" w:type="dxa"/>
                  <w:gridSpan w:val="8"/>
                  <w:vMerge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726DA5" w:rsidRPr="00A4332D" w:rsidRDefault="00726DA5" w:rsidP="00226F46">
                  <w:pPr>
                    <w:ind w:firstLineChars="1050" w:firstLine="2100"/>
                    <w:rPr>
                      <w:szCs w:val="21"/>
                    </w:rPr>
                  </w:pPr>
                </w:p>
              </w:tc>
            </w:tr>
            <w:tr w:rsidR="00726DA5" w:rsidRPr="00A4332D" w:rsidTr="00F132D2">
              <w:trPr>
                <w:trHeight w:val="377"/>
              </w:trPr>
              <w:tc>
                <w:tcPr>
                  <w:tcW w:w="1998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726DA5" w:rsidRDefault="00726DA5" w:rsidP="00911A04">
                  <w:pPr>
                    <w:rPr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26DA5" w:rsidRDefault="00726DA5" w:rsidP="00726DA5">
                  <w:pPr>
                    <w:spacing w:beforeLines="30" w:before="82" w:line="0" w:lineRule="atLeas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健　保</w:t>
                  </w:r>
                </w:p>
                <w:p w:rsidR="00726DA5" w:rsidRPr="00830F69" w:rsidRDefault="00726DA5" w:rsidP="00726DA5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共　済</w:t>
                  </w:r>
                </w:p>
              </w:tc>
              <w:tc>
                <w:tcPr>
                  <w:tcW w:w="211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26DA5" w:rsidRPr="00830F69" w:rsidRDefault="00726DA5" w:rsidP="00DF71A2">
                  <w:pPr>
                    <w:spacing w:beforeLines="70" w:before="191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本　人　・　家　族</w:t>
                  </w:r>
                </w:p>
              </w:tc>
              <w:tc>
                <w:tcPr>
                  <w:tcW w:w="2078" w:type="dxa"/>
                  <w:gridSpan w:val="3"/>
                  <w:vMerge w:val="restart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726DA5" w:rsidRDefault="00726DA5" w:rsidP="00726DA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医療に要した費用の</w:t>
                  </w:r>
                </w:p>
                <w:p w:rsidR="00726DA5" w:rsidRDefault="00726DA5" w:rsidP="00726DA5">
                  <w:pPr>
                    <w:jc w:val="distribute"/>
                    <w:rPr>
                      <w:kern w:val="0"/>
                      <w:szCs w:val="21"/>
                    </w:rPr>
                  </w:pPr>
                  <w:r w:rsidRPr="00726DA5">
                    <w:rPr>
                      <w:rFonts w:hint="eastAsia"/>
                      <w:kern w:val="0"/>
                      <w:szCs w:val="21"/>
                    </w:rPr>
                    <w:t>うち自己負担分</w:t>
                  </w:r>
                </w:p>
                <w:p w:rsidR="00726DA5" w:rsidRPr="00830F69" w:rsidRDefault="00726DA5" w:rsidP="00726DA5">
                  <w:pPr>
                    <w:jc w:val="distribute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請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求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額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2480" w:type="dxa"/>
                  <w:gridSpan w:val="8"/>
                  <w:vMerge w:val="restart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726DA5" w:rsidRPr="00A4332D" w:rsidRDefault="00726DA5" w:rsidP="00F132D2">
                  <w:pPr>
                    <w:jc w:val="righ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円</w:t>
                  </w:r>
                </w:p>
              </w:tc>
            </w:tr>
            <w:tr w:rsidR="00726DA5" w:rsidRPr="00A4332D" w:rsidTr="00726DA5">
              <w:trPr>
                <w:trHeight w:val="70"/>
              </w:trPr>
              <w:tc>
                <w:tcPr>
                  <w:tcW w:w="1998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26DA5" w:rsidRDefault="00726DA5" w:rsidP="00911A04">
                  <w:pPr>
                    <w:rPr>
                      <w:szCs w:val="21"/>
                    </w:rPr>
                  </w:pPr>
                </w:p>
              </w:tc>
              <w:tc>
                <w:tcPr>
                  <w:tcW w:w="310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26DA5" w:rsidRPr="00830F69" w:rsidRDefault="00726DA5" w:rsidP="00DF71A2">
                  <w:pPr>
                    <w:spacing w:beforeLines="20" w:before="54" w:afterLines="20" w:after="54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後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期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　高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　齢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　者</w:t>
                  </w:r>
                </w:p>
              </w:tc>
              <w:tc>
                <w:tcPr>
                  <w:tcW w:w="2078" w:type="dxa"/>
                  <w:gridSpan w:val="3"/>
                  <w:vMerge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726DA5" w:rsidRPr="00830F69" w:rsidRDefault="00726DA5" w:rsidP="00911A04">
                  <w:pPr>
                    <w:rPr>
                      <w:szCs w:val="21"/>
                    </w:rPr>
                  </w:pPr>
                </w:p>
              </w:tc>
              <w:tc>
                <w:tcPr>
                  <w:tcW w:w="2480" w:type="dxa"/>
                  <w:gridSpan w:val="8"/>
                  <w:vMerge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726DA5" w:rsidRPr="00A4332D" w:rsidRDefault="00726DA5" w:rsidP="00911A04">
                  <w:pPr>
                    <w:rPr>
                      <w:szCs w:val="21"/>
                    </w:rPr>
                  </w:pPr>
                </w:p>
              </w:tc>
            </w:tr>
            <w:tr w:rsidR="00FA0C6C" w:rsidRPr="00A4332D" w:rsidTr="00464BE4">
              <w:trPr>
                <w:trHeight w:val="395"/>
              </w:trPr>
              <w:tc>
                <w:tcPr>
                  <w:tcW w:w="1998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A0C6C" w:rsidRDefault="00FA0C6C" w:rsidP="00AD2ABA">
                  <w:pPr>
                    <w:spacing w:line="0" w:lineRule="atLeast"/>
                    <w:jc w:val="distribute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併用できる</w:t>
                  </w:r>
                </w:p>
                <w:p w:rsidR="00FA0C6C" w:rsidRDefault="00FA0C6C" w:rsidP="00AD2ABA">
                  <w:pPr>
                    <w:spacing w:line="0" w:lineRule="atLeast"/>
                    <w:jc w:val="distribute"/>
                    <w:rPr>
                      <w:szCs w:val="21"/>
                    </w:rPr>
                  </w:pPr>
                  <w:r w:rsidRPr="00AD2ABA">
                    <w:rPr>
                      <w:kern w:val="0"/>
                      <w:szCs w:val="21"/>
                    </w:rPr>
                    <w:t>医療保険等の</w:t>
                  </w:r>
                </w:p>
                <w:p w:rsidR="00FA0C6C" w:rsidRDefault="00FA0C6C" w:rsidP="00AD2ABA">
                  <w:pPr>
                    <w:spacing w:line="0" w:lineRule="atLeast"/>
                    <w:jc w:val="distribute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被保険者番号</w:t>
                  </w:r>
                </w:p>
              </w:tc>
              <w:tc>
                <w:tcPr>
                  <w:tcW w:w="310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A0C6C" w:rsidRDefault="00FA0C6C" w:rsidP="00DF71A2">
                  <w:pPr>
                    <w:spacing w:beforeLines="20" w:before="54" w:afterLines="20" w:after="54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078" w:type="dxa"/>
                  <w:gridSpan w:val="3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A0C6C" w:rsidRPr="00830F69" w:rsidRDefault="00FA0C6C" w:rsidP="00911A04">
                  <w:pPr>
                    <w:rPr>
                      <w:szCs w:val="21"/>
                    </w:rPr>
                  </w:pPr>
                </w:p>
              </w:tc>
              <w:tc>
                <w:tcPr>
                  <w:tcW w:w="2480" w:type="dxa"/>
                  <w:gridSpan w:val="8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A0C6C" w:rsidRPr="00A4332D" w:rsidRDefault="00FA0C6C" w:rsidP="00911A04">
                  <w:pPr>
                    <w:rPr>
                      <w:szCs w:val="21"/>
                    </w:rPr>
                  </w:pPr>
                </w:p>
              </w:tc>
            </w:tr>
            <w:tr w:rsidR="00281684" w:rsidRPr="00A4332D" w:rsidTr="00142612">
              <w:trPr>
                <w:trHeight w:val="587"/>
              </w:trPr>
              <w:tc>
                <w:tcPr>
                  <w:tcW w:w="1998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DC7D76" w:rsidRDefault="00DC7D76" w:rsidP="00DC7D76">
                  <w:pPr>
                    <w:jc w:val="center"/>
                    <w:rPr>
                      <w:kern w:val="0"/>
                      <w:szCs w:val="21"/>
                    </w:rPr>
                  </w:pPr>
                </w:p>
                <w:p w:rsidR="00DC7D76" w:rsidRDefault="00F31956" w:rsidP="00DC7D76">
                  <w:pPr>
                    <w:jc w:val="center"/>
                    <w:rPr>
                      <w:szCs w:val="21"/>
                    </w:rPr>
                  </w:pPr>
                  <w:r w:rsidRPr="00AD2ABA">
                    <w:rPr>
                      <w:spacing w:val="13"/>
                      <w:kern w:val="0"/>
                      <w:szCs w:val="21"/>
                      <w:fitText w:val="1800" w:id="-139194624"/>
                    </w:rPr>
                    <w:t>被爆者健康手帳</w:t>
                  </w:r>
                  <w:r w:rsidRPr="00AD2ABA">
                    <w:rPr>
                      <w:spacing w:val="6"/>
                      <w:kern w:val="0"/>
                      <w:szCs w:val="21"/>
                      <w:fitText w:val="1800" w:id="-139194624"/>
                    </w:rPr>
                    <w:t>の</w:t>
                  </w:r>
                </w:p>
                <w:p w:rsidR="00F31956" w:rsidRDefault="00F31956" w:rsidP="00DC7D76">
                  <w:pPr>
                    <w:jc w:val="center"/>
                    <w:rPr>
                      <w:szCs w:val="21"/>
                    </w:rPr>
                  </w:pPr>
                  <w:r w:rsidRPr="00F8053B">
                    <w:rPr>
                      <w:spacing w:val="100"/>
                      <w:kern w:val="0"/>
                      <w:szCs w:val="21"/>
                      <w:fitText w:val="1800" w:id="-139194623"/>
                    </w:rPr>
                    <w:t>交付年月</w:t>
                  </w:r>
                  <w:r w:rsidRPr="00F8053B">
                    <w:rPr>
                      <w:kern w:val="0"/>
                      <w:szCs w:val="21"/>
                      <w:fitText w:val="1800" w:id="-139194623"/>
                    </w:rPr>
                    <w:t>日</w:t>
                  </w:r>
                </w:p>
              </w:tc>
              <w:tc>
                <w:tcPr>
                  <w:tcW w:w="3105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F31956" w:rsidRDefault="00F31956" w:rsidP="00DF71A2">
                  <w:pPr>
                    <w:spacing w:beforeLines="50" w:before="137"/>
                    <w:rPr>
                      <w:szCs w:val="21"/>
                    </w:rPr>
                  </w:pPr>
                </w:p>
                <w:p w:rsidR="00F31956" w:rsidRPr="00A4332D" w:rsidRDefault="00F31956" w:rsidP="00F8053B">
                  <w:pPr>
                    <w:ind w:firstLineChars="500" w:firstLine="100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年</w:t>
                  </w:r>
                  <w:r w:rsidR="009A0AB0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月</w:t>
                  </w:r>
                  <w:r w:rsidR="009A0AB0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日</w:t>
                  </w:r>
                </w:p>
              </w:tc>
              <w:tc>
                <w:tcPr>
                  <w:tcW w:w="2078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953CC" w:rsidRPr="003953CC" w:rsidRDefault="00F31956" w:rsidP="003953CC">
                  <w:pPr>
                    <w:widowControl/>
                    <w:spacing w:beforeLines="50" w:before="137"/>
                    <w:jc w:val="distribute"/>
                    <w:rPr>
                      <w:kern w:val="0"/>
                      <w:szCs w:val="21"/>
                    </w:rPr>
                  </w:pPr>
                  <w:r w:rsidRPr="003953CC">
                    <w:rPr>
                      <w:kern w:val="0"/>
                      <w:szCs w:val="21"/>
                    </w:rPr>
                    <w:t>公費負担者番号</w:t>
                  </w:r>
                </w:p>
              </w:tc>
              <w:tc>
                <w:tcPr>
                  <w:tcW w:w="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dashed" w:sz="2" w:space="0" w:color="auto"/>
                  </w:tcBorders>
                </w:tcPr>
                <w:p w:rsidR="00F31956" w:rsidRPr="0067103D" w:rsidRDefault="0067103D" w:rsidP="00DF71A2">
                  <w:pPr>
                    <w:spacing w:beforeLines="50" w:before="137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2" w:space="0" w:color="auto"/>
                    <w:left w:val="dashed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1956" w:rsidRPr="00A4332D" w:rsidRDefault="0067103D" w:rsidP="00DF71A2">
                  <w:pPr>
                    <w:spacing w:beforeLines="50" w:before="137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dashed" w:sz="2" w:space="0" w:color="auto"/>
                  </w:tcBorders>
                </w:tcPr>
                <w:p w:rsidR="00F31956" w:rsidRPr="00A4332D" w:rsidRDefault="0067103D" w:rsidP="00DF71A2">
                  <w:pPr>
                    <w:spacing w:beforeLines="50" w:before="137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2" w:space="0" w:color="auto"/>
                    <w:left w:val="dashed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1956" w:rsidRPr="00A4332D" w:rsidRDefault="0067103D" w:rsidP="00DF71A2">
                  <w:pPr>
                    <w:spacing w:beforeLines="50" w:before="137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dashed" w:sz="2" w:space="0" w:color="auto"/>
                  </w:tcBorders>
                </w:tcPr>
                <w:p w:rsidR="00F31956" w:rsidRPr="00A4332D" w:rsidRDefault="0067103D" w:rsidP="00DF71A2">
                  <w:pPr>
                    <w:spacing w:beforeLines="50" w:before="137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2" w:space="0" w:color="auto"/>
                    <w:left w:val="dashed" w:sz="2" w:space="0" w:color="auto"/>
                    <w:bottom w:val="single" w:sz="2" w:space="0" w:color="auto"/>
                    <w:right w:val="dashed" w:sz="2" w:space="0" w:color="auto"/>
                  </w:tcBorders>
                </w:tcPr>
                <w:p w:rsidR="00F31956" w:rsidRPr="00A4332D" w:rsidRDefault="0067103D" w:rsidP="00DF71A2">
                  <w:pPr>
                    <w:spacing w:beforeLines="50" w:before="137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</w:p>
              </w:tc>
              <w:tc>
                <w:tcPr>
                  <w:tcW w:w="310" w:type="dxa"/>
                  <w:tcBorders>
                    <w:top w:val="single" w:sz="2" w:space="0" w:color="auto"/>
                    <w:left w:val="dashed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1956" w:rsidRPr="00A4332D" w:rsidRDefault="0067103D" w:rsidP="00DF71A2">
                  <w:pPr>
                    <w:spacing w:beforeLines="50" w:before="137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1956" w:rsidRPr="00A4332D" w:rsidRDefault="0067103D" w:rsidP="00DF71A2">
                  <w:pPr>
                    <w:spacing w:beforeLines="50" w:before="137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</w:tr>
            <w:tr w:rsidR="00281684" w:rsidRPr="00A4332D" w:rsidTr="00980357">
              <w:trPr>
                <w:trHeight w:val="409"/>
              </w:trPr>
              <w:tc>
                <w:tcPr>
                  <w:tcW w:w="1998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1956" w:rsidRDefault="00F31956" w:rsidP="00911A04">
                  <w:pPr>
                    <w:rPr>
                      <w:szCs w:val="21"/>
                    </w:rPr>
                  </w:pPr>
                </w:p>
              </w:tc>
              <w:tc>
                <w:tcPr>
                  <w:tcW w:w="3105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1956" w:rsidRDefault="00F31956" w:rsidP="00911A04">
                  <w:pPr>
                    <w:rPr>
                      <w:szCs w:val="21"/>
                    </w:rPr>
                  </w:pPr>
                </w:p>
              </w:tc>
              <w:tc>
                <w:tcPr>
                  <w:tcW w:w="2078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11F34" w:rsidRDefault="00F31956" w:rsidP="00811F34">
                  <w:pPr>
                    <w:jc w:val="distribute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公費負担医療</w:t>
                  </w:r>
                </w:p>
                <w:p w:rsidR="00F31956" w:rsidRDefault="00F31956" w:rsidP="00811F34">
                  <w:pPr>
                    <w:jc w:val="distribute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の受給者番号</w:t>
                  </w:r>
                </w:p>
              </w:tc>
              <w:tc>
                <w:tcPr>
                  <w:tcW w:w="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dashed" w:sz="2" w:space="0" w:color="auto"/>
                  </w:tcBorders>
                </w:tcPr>
                <w:p w:rsidR="00F31956" w:rsidRDefault="00F31956" w:rsidP="00123B08">
                  <w:pPr>
                    <w:rPr>
                      <w:szCs w:val="21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2" w:space="0" w:color="auto"/>
                    <w:left w:val="dashed" w:sz="2" w:space="0" w:color="auto"/>
                    <w:bottom w:val="single" w:sz="2" w:space="0" w:color="auto"/>
                    <w:right w:val="dashed" w:sz="2" w:space="0" w:color="auto"/>
                  </w:tcBorders>
                </w:tcPr>
                <w:p w:rsidR="00F31956" w:rsidRDefault="00F31956" w:rsidP="00123B08">
                  <w:pPr>
                    <w:rPr>
                      <w:szCs w:val="21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2" w:space="0" w:color="auto"/>
                    <w:left w:val="dashed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1956" w:rsidRDefault="00F31956" w:rsidP="00123B08">
                  <w:pPr>
                    <w:rPr>
                      <w:szCs w:val="21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dashed" w:sz="2" w:space="0" w:color="auto"/>
                  </w:tcBorders>
                </w:tcPr>
                <w:p w:rsidR="00F31956" w:rsidRDefault="00F31956" w:rsidP="00123B08">
                  <w:pPr>
                    <w:rPr>
                      <w:szCs w:val="21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2" w:space="0" w:color="auto"/>
                    <w:left w:val="dashed" w:sz="2" w:space="0" w:color="auto"/>
                    <w:bottom w:val="single" w:sz="2" w:space="0" w:color="auto"/>
                    <w:right w:val="dashed" w:sz="2" w:space="0" w:color="auto"/>
                  </w:tcBorders>
                </w:tcPr>
                <w:p w:rsidR="00F31956" w:rsidRDefault="00F31956" w:rsidP="00123B08">
                  <w:pPr>
                    <w:rPr>
                      <w:szCs w:val="21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2" w:space="0" w:color="auto"/>
                    <w:left w:val="dashed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1956" w:rsidRDefault="00F31956" w:rsidP="00123B08">
                  <w:pPr>
                    <w:rPr>
                      <w:szCs w:val="21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1956" w:rsidRDefault="00F31956" w:rsidP="00123B08">
                  <w:pPr>
                    <w:rPr>
                      <w:szCs w:val="21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  <w:tr2bl w:val="single" w:sz="2" w:space="0" w:color="auto"/>
                  </w:tcBorders>
                </w:tcPr>
                <w:p w:rsidR="00F31956" w:rsidRDefault="00F31956" w:rsidP="00123B08">
                  <w:pPr>
                    <w:rPr>
                      <w:szCs w:val="21"/>
                    </w:rPr>
                  </w:pPr>
                </w:p>
              </w:tc>
            </w:tr>
            <w:tr w:rsidR="004A0A8A" w:rsidRPr="00A4332D" w:rsidTr="003E6AD2">
              <w:trPr>
                <w:trHeight w:val="1175"/>
              </w:trPr>
              <w:tc>
                <w:tcPr>
                  <w:tcW w:w="1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E6EFB" w:rsidRDefault="008E6EFB" w:rsidP="008E6EFB">
                  <w:pPr>
                    <w:jc w:val="center"/>
                    <w:rPr>
                      <w:szCs w:val="21"/>
                    </w:rPr>
                  </w:pPr>
                </w:p>
                <w:p w:rsidR="004A0A8A" w:rsidRDefault="003060D6" w:rsidP="008E6EFB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医療費を自己負担することになった理由</w:t>
                  </w:r>
                </w:p>
              </w:tc>
              <w:tc>
                <w:tcPr>
                  <w:tcW w:w="7663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A0A8A" w:rsidRDefault="003060D6" w:rsidP="00DF71A2">
                  <w:pPr>
                    <w:spacing w:beforeLines="20" w:before="54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・現物給付の対象でない医療であるため</w:t>
                  </w:r>
                </w:p>
                <w:p w:rsidR="003060D6" w:rsidRDefault="003060D6" w:rsidP="00911A0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・一般疾病医療機関として指定されていないため</w:t>
                  </w:r>
                </w:p>
                <w:p w:rsidR="003060D6" w:rsidRDefault="003060D6" w:rsidP="00911A0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・被爆者健康手帳の交付を受ける以前の医療であるため</w:t>
                  </w:r>
                </w:p>
                <w:p w:rsidR="003060D6" w:rsidRPr="00A4332D" w:rsidRDefault="003060D6" w:rsidP="00911A0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・その他（　　　　　　　　　　　　　　　　　　　　　）</w:t>
                  </w:r>
                </w:p>
              </w:tc>
            </w:tr>
            <w:tr w:rsidR="003060D6" w:rsidRPr="00A4332D" w:rsidTr="003E6AD2">
              <w:trPr>
                <w:trHeight w:val="810"/>
              </w:trPr>
              <w:tc>
                <w:tcPr>
                  <w:tcW w:w="1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300B2" w:rsidRDefault="00B300B2" w:rsidP="00911A04">
                  <w:pPr>
                    <w:rPr>
                      <w:kern w:val="0"/>
                      <w:szCs w:val="21"/>
                    </w:rPr>
                  </w:pPr>
                </w:p>
                <w:p w:rsidR="003060D6" w:rsidRDefault="00EB090F" w:rsidP="00911A04">
                  <w:pPr>
                    <w:rPr>
                      <w:szCs w:val="21"/>
                    </w:rPr>
                  </w:pPr>
                  <w:r w:rsidRPr="00F8053B">
                    <w:rPr>
                      <w:spacing w:val="14"/>
                      <w:kern w:val="0"/>
                      <w:szCs w:val="21"/>
                      <w:fitText w:val="1800" w:id="-139190528"/>
                    </w:rPr>
                    <w:t>医療を受けた期</w:t>
                  </w:r>
                  <w:r w:rsidRPr="00F8053B">
                    <w:rPr>
                      <w:spacing w:val="2"/>
                      <w:kern w:val="0"/>
                      <w:szCs w:val="21"/>
                      <w:fitText w:val="1800" w:id="-139190528"/>
                    </w:rPr>
                    <w:t>間</w:t>
                  </w:r>
                </w:p>
              </w:tc>
              <w:tc>
                <w:tcPr>
                  <w:tcW w:w="7663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B090F" w:rsidRDefault="00EB090F" w:rsidP="008E05F4">
                  <w:pPr>
                    <w:ind w:firstLineChars="2800" w:firstLine="560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入　院　　　　　日</w:t>
                  </w:r>
                </w:p>
                <w:p w:rsidR="003060D6" w:rsidRDefault="0061332B" w:rsidP="00911A04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　</w:t>
                  </w:r>
                  <w:r w:rsidR="00CA2F7D"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szCs w:val="21"/>
                    </w:rPr>
                    <w:t xml:space="preserve">　</w:t>
                  </w:r>
                  <w:r w:rsidR="00CA2F7D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szCs w:val="21"/>
                    </w:rPr>
                    <w:t>年　　月　　日</w:t>
                  </w:r>
                  <w:r w:rsidR="008E05F4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szCs w:val="21"/>
                    </w:rPr>
                    <w:t>から</w:t>
                  </w:r>
                  <w:r w:rsidR="00CA2F7D">
                    <w:rPr>
                      <w:rFonts w:hint="eastAsia"/>
                      <w:szCs w:val="21"/>
                    </w:rPr>
                    <w:t xml:space="preserve">　　</w:t>
                  </w:r>
                  <w:r w:rsidR="00EB090F">
                    <w:rPr>
                      <w:szCs w:val="21"/>
                    </w:rPr>
                    <w:t xml:space="preserve">　</w:t>
                  </w:r>
                  <w:r w:rsidR="008E05F4">
                    <w:rPr>
                      <w:rFonts w:hint="eastAsia"/>
                      <w:szCs w:val="21"/>
                    </w:rPr>
                    <w:t xml:space="preserve">　</w:t>
                  </w:r>
                  <w:r w:rsidR="00EB090F">
                    <w:rPr>
                      <w:szCs w:val="21"/>
                    </w:rPr>
                    <w:t xml:space="preserve">　年　　月　　日　　</w:t>
                  </w:r>
                </w:p>
                <w:p w:rsidR="00EB090F" w:rsidRPr="00A4332D" w:rsidRDefault="00EB090F" w:rsidP="00911A0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　　　　　　　　　　　　　　　　　　　　　</w:t>
                  </w:r>
                  <w:r w:rsidR="008E05F4"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>入院外　　　　　日</w:t>
                  </w:r>
                </w:p>
              </w:tc>
            </w:tr>
            <w:tr w:rsidR="00EB090F" w:rsidRPr="00A4332D" w:rsidTr="007D4908">
              <w:trPr>
                <w:trHeight w:val="791"/>
              </w:trPr>
              <w:tc>
                <w:tcPr>
                  <w:tcW w:w="1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300B2" w:rsidRDefault="00FC3473" w:rsidP="00DF71A2">
                  <w:pPr>
                    <w:spacing w:beforeLines="50" w:before="137"/>
                    <w:jc w:val="distribute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医療を受けた機関</w:t>
                  </w:r>
                </w:p>
                <w:p w:rsidR="00EB090F" w:rsidRDefault="00FC3473" w:rsidP="00B300B2">
                  <w:pPr>
                    <w:jc w:val="distribute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の名称及び所在地</w:t>
                  </w:r>
                </w:p>
              </w:tc>
              <w:tc>
                <w:tcPr>
                  <w:tcW w:w="7663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B090F" w:rsidRPr="00A4332D" w:rsidRDefault="00EB090F" w:rsidP="00911A04">
                  <w:pPr>
                    <w:rPr>
                      <w:szCs w:val="21"/>
                    </w:rPr>
                  </w:pPr>
                </w:p>
              </w:tc>
            </w:tr>
            <w:tr w:rsidR="00EB090F" w:rsidRPr="00A4332D" w:rsidTr="007D4908">
              <w:trPr>
                <w:trHeight w:val="703"/>
              </w:trPr>
              <w:tc>
                <w:tcPr>
                  <w:tcW w:w="1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300B2" w:rsidRDefault="00FC3473" w:rsidP="00DF71A2">
                  <w:pPr>
                    <w:spacing w:beforeLines="50" w:before="137"/>
                    <w:jc w:val="distribute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移送等にあっては</w:t>
                  </w:r>
                </w:p>
                <w:p w:rsidR="00EB090F" w:rsidRDefault="00FC3473" w:rsidP="00DF71A2">
                  <w:pPr>
                    <w:spacing w:afterLines="50" w:after="137"/>
                    <w:jc w:val="distribute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その区間等</w:t>
                  </w:r>
                </w:p>
              </w:tc>
              <w:tc>
                <w:tcPr>
                  <w:tcW w:w="7663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B090F" w:rsidRPr="00A4332D" w:rsidRDefault="00EB090F" w:rsidP="00911A04">
                  <w:pPr>
                    <w:rPr>
                      <w:szCs w:val="21"/>
                    </w:rPr>
                  </w:pPr>
                </w:p>
              </w:tc>
            </w:tr>
            <w:tr w:rsidR="00FC3473" w:rsidRPr="00A4332D" w:rsidTr="003E6AD2">
              <w:trPr>
                <w:trHeight w:val="786"/>
              </w:trPr>
              <w:tc>
                <w:tcPr>
                  <w:tcW w:w="1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300B2" w:rsidRDefault="00B300B2" w:rsidP="00B300B2">
                  <w:pPr>
                    <w:jc w:val="center"/>
                    <w:rPr>
                      <w:kern w:val="0"/>
                      <w:szCs w:val="21"/>
                    </w:rPr>
                  </w:pPr>
                </w:p>
                <w:p w:rsidR="00FC3473" w:rsidRDefault="00FC3473" w:rsidP="00B300B2">
                  <w:pPr>
                    <w:jc w:val="center"/>
                    <w:rPr>
                      <w:szCs w:val="21"/>
                    </w:rPr>
                  </w:pPr>
                  <w:r w:rsidRPr="00F8053B">
                    <w:rPr>
                      <w:spacing w:val="60"/>
                      <w:kern w:val="0"/>
                      <w:szCs w:val="21"/>
                      <w:fitText w:val="1800" w:id="-139190016"/>
                    </w:rPr>
                    <w:t>支払希望機</w:t>
                  </w:r>
                  <w:r w:rsidRPr="00F8053B">
                    <w:rPr>
                      <w:kern w:val="0"/>
                      <w:szCs w:val="21"/>
                      <w:fitText w:val="1800" w:id="-139190016"/>
                    </w:rPr>
                    <w:t>関</w:t>
                  </w:r>
                </w:p>
              </w:tc>
              <w:tc>
                <w:tcPr>
                  <w:tcW w:w="7663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C3473" w:rsidRDefault="00FC3473" w:rsidP="00F7267D">
                  <w:pPr>
                    <w:ind w:firstLineChars="1700" w:firstLine="340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当座</w:t>
                  </w:r>
                </w:p>
                <w:p w:rsidR="00FC3473" w:rsidRDefault="00FC3473" w:rsidP="00485EF0">
                  <w:pPr>
                    <w:ind w:firstLineChars="600" w:firstLine="120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銀行　　　　　　支店　　　　口座番号</w:t>
                  </w:r>
                </w:p>
                <w:p w:rsidR="00FC3473" w:rsidRPr="00A4332D" w:rsidRDefault="00FC3473" w:rsidP="00485EF0">
                  <w:pPr>
                    <w:ind w:firstLineChars="1700" w:firstLine="340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普通</w:t>
                  </w:r>
                  <w:r>
                    <w:rPr>
                      <w:szCs w:val="21"/>
                    </w:rPr>
                    <w:t xml:space="preserve">　</w:t>
                  </w:r>
                </w:p>
              </w:tc>
            </w:tr>
          </w:tbl>
          <w:p w:rsidR="005F6632" w:rsidRPr="009A66AB" w:rsidRDefault="005F6632" w:rsidP="009A66AB">
            <w:pPr>
              <w:spacing w:line="0" w:lineRule="atLeast"/>
              <w:ind w:left="210" w:hangingChars="100" w:hanging="210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 xml:space="preserve">　　</w:t>
            </w:r>
            <w:r w:rsidRPr="009A66AB">
              <w:rPr>
                <w:sz w:val="23"/>
                <w:szCs w:val="23"/>
              </w:rPr>
              <w:t>原子爆弾被爆者に対する援護に関する法律第１８条の規定により，一般疾病医療費の支給を受けたく，関係書類を添えて申請します。</w:t>
            </w:r>
            <w:r w:rsidR="009A66AB" w:rsidRPr="009A66AB">
              <w:rPr>
                <w:rFonts w:hint="eastAsia"/>
                <w:sz w:val="23"/>
                <w:szCs w:val="23"/>
              </w:rPr>
              <w:t>なお，この申請について必要があるときは，被爆者の医療費や高額療養費等の情報について，医療機関，保険者及び公費負担実施主体等に調査することに同意します。</w:t>
            </w:r>
          </w:p>
          <w:p w:rsidR="005F6632" w:rsidRPr="00573D44" w:rsidRDefault="005F6632" w:rsidP="00CA2F7D">
            <w:pPr>
              <w:pStyle w:val="a7"/>
              <w:ind w:firstLineChars="550" w:firstLine="1320"/>
              <w:rPr>
                <w:sz w:val="24"/>
                <w:szCs w:val="24"/>
              </w:rPr>
            </w:pPr>
            <w:r w:rsidRPr="00573D44">
              <w:rPr>
                <w:sz w:val="24"/>
                <w:szCs w:val="24"/>
              </w:rPr>
              <w:t xml:space="preserve">　　　年　　　月　　　日　</w:t>
            </w:r>
          </w:p>
          <w:p w:rsidR="0051412B" w:rsidRDefault="0051412B" w:rsidP="0051412B">
            <w:pPr>
              <w:pStyle w:val="a7"/>
              <w:ind w:firstLineChars="1650" w:firstLine="3300"/>
              <w:rPr>
                <w:kern w:val="0"/>
              </w:rPr>
            </w:pPr>
          </w:p>
          <w:p w:rsidR="005F6632" w:rsidRDefault="005F6632" w:rsidP="00DF71A2">
            <w:pPr>
              <w:pStyle w:val="a7"/>
              <w:ind w:firstLineChars="1950" w:firstLine="4875"/>
            </w:pPr>
            <w:r w:rsidRPr="00F8053B">
              <w:rPr>
                <w:spacing w:val="25"/>
                <w:kern w:val="0"/>
                <w:fitText w:val="700" w:id="-137703168"/>
              </w:rPr>
              <w:t>申請</w:t>
            </w:r>
            <w:r w:rsidRPr="00F8053B">
              <w:rPr>
                <w:kern w:val="0"/>
                <w:fitText w:val="700" w:id="-137703168"/>
              </w:rPr>
              <w:t>者</w:t>
            </w:r>
            <w:r>
              <w:t xml:space="preserve">　　　　　　　　　　　　　　　　　</w:t>
            </w:r>
          </w:p>
          <w:p w:rsidR="005F6632" w:rsidRDefault="005F6632" w:rsidP="005F6632">
            <w:pPr>
              <w:pStyle w:val="a7"/>
              <w:ind w:firstLineChars="2500" w:firstLine="5000"/>
            </w:pPr>
          </w:p>
          <w:p w:rsidR="00FC3473" w:rsidRPr="0052674E" w:rsidRDefault="005F6632" w:rsidP="005F6632">
            <w:pPr>
              <w:pStyle w:val="a7"/>
              <w:ind w:firstLineChars="200" w:firstLine="562"/>
              <w:rPr>
                <w:b/>
              </w:rPr>
            </w:pPr>
            <w:r w:rsidRPr="0052674E">
              <w:rPr>
                <w:rFonts w:hint="eastAsia"/>
                <w:b/>
                <w:sz w:val="28"/>
                <w:szCs w:val="28"/>
              </w:rPr>
              <w:t>岡　山　県　知　事　殿</w:t>
            </w:r>
          </w:p>
        </w:tc>
      </w:tr>
    </w:tbl>
    <w:p w:rsidR="00DF71A2" w:rsidRPr="00785ED5" w:rsidRDefault="00DF71A2" w:rsidP="00785ED5">
      <w:pPr>
        <w:rPr>
          <w:rFonts w:hint="eastAsia"/>
          <w:b/>
        </w:rPr>
      </w:pPr>
      <w:bookmarkStart w:id="0" w:name="_GoBack"/>
      <w:bookmarkEnd w:id="0"/>
    </w:p>
    <w:sectPr w:rsidR="00DF71A2" w:rsidRPr="00785ED5" w:rsidSect="00785ED5">
      <w:pgSz w:w="11906" w:h="16838" w:code="9"/>
      <w:pgMar w:top="907" w:right="1134" w:bottom="851" w:left="1701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1D9" w:rsidRDefault="00C741D9" w:rsidP="004A0A8A">
      <w:r>
        <w:separator/>
      </w:r>
    </w:p>
  </w:endnote>
  <w:endnote w:type="continuationSeparator" w:id="0">
    <w:p w:rsidR="00C741D9" w:rsidRDefault="00C741D9" w:rsidP="004A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1D9" w:rsidRDefault="00C741D9" w:rsidP="004A0A8A">
      <w:r>
        <w:separator/>
      </w:r>
    </w:p>
  </w:footnote>
  <w:footnote w:type="continuationSeparator" w:id="0">
    <w:p w:rsidR="00C741D9" w:rsidRDefault="00C741D9" w:rsidP="004A0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37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1A04"/>
    <w:rsid w:val="000909DF"/>
    <w:rsid w:val="000C3910"/>
    <w:rsid w:val="000E427E"/>
    <w:rsid w:val="000E530B"/>
    <w:rsid w:val="00106F48"/>
    <w:rsid w:val="0012239E"/>
    <w:rsid w:val="00123B08"/>
    <w:rsid w:val="0013253F"/>
    <w:rsid w:val="00142612"/>
    <w:rsid w:val="001A5217"/>
    <w:rsid w:val="001C179E"/>
    <w:rsid w:val="00221E76"/>
    <w:rsid w:val="00226F46"/>
    <w:rsid w:val="0023611A"/>
    <w:rsid w:val="00241D9D"/>
    <w:rsid w:val="00266C0B"/>
    <w:rsid w:val="00281684"/>
    <w:rsid w:val="002B29B9"/>
    <w:rsid w:val="002C6CE2"/>
    <w:rsid w:val="002E1DD4"/>
    <w:rsid w:val="002F26D0"/>
    <w:rsid w:val="003060D6"/>
    <w:rsid w:val="003223A6"/>
    <w:rsid w:val="00324866"/>
    <w:rsid w:val="003330CF"/>
    <w:rsid w:val="0035495D"/>
    <w:rsid w:val="003953CC"/>
    <w:rsid w:val="003C3552"/>
    <w:rsid w:val="003D3D5A"/>
    <w:rsid w:val="003E6AD2"/>
    <w:rsid w:val="004160FD"/>
    <w:rsid w:val="00481429"/>
    <w:rsid w:val="00485EF0"/>
    <w:rsid w:val="004A0A8A"/>
    <w:rsid w:val="004A7A40"/>
    <w:rsid w:val="004C0024"/>
    <w:rsid w:val="004D651A"/>
    <w:rsid w:val="004F77FD"/>
    <w:rsid w:val="005075E9"/>
    <w:rsid w:val="0051412B"/>
    <w:rsid w:val="0052674E"/>
    <w:rsid w:val="00535750"/>
    <w:rsid w:val="00573D44"/>
    <w:rsid w:val="00574DFE"/>
    <w:rsid w:val="005B6DAA"/>
    <w:rsid w:val="005B6F97"/>
    <w:rsid w:val="005E2119"/>
    <w:rsid w:val="005F6632"/>
    <w:rsid w:val="0061332B"/>
    <w:rsid w:val="0067103D"/>
    <w:rsid w:val="0067346E"/>
    <w:rsid w:val="006A24A6"/>
    <w:rsid w:val="006F5F64"/>
    <w:rsid w:val="00716286"/>
    <w:rsid w:val="00721711"/>
    <w:rsid w:val="00726DA5"/>
    <w:rsid w:val="00785ED5"/>
    <w:rsid w:val="007D4908"/>
    <w:rsid w:val="007D4D20"/>
    <w:rsid w:val="008015EC"/>
    <w:rsid w:val="00811F34"/>
    <w:rsid w:val="00827386"/>
    <w:rsid w:val="00830F69"/>
    <w:rsid w:val="00863084"/>
    <w:rsid w:val="008837EC"/>
    <w:rsid w:val="008B14C8"/>
    <w:rsid w:val="008B3CFF"/>
    <w:rsid w:val="008D0025"/>
    <w:rsid w:val="008D2FF8"/>
    <w:rsid w:val="008E05F4"/>
    <w:rsid w:val="008E4F9B"/>
    <w:rsid w:val="008E6EFB"/>
    <w:rsid w:val="009109AE"/>
    <w:rsid w:val="00911A04"/>
    <w:rsid w:val="0095232C"/>
    <w:rsid w:val="00967F74"/>
    <w:rsid w:val="00976FF4"/>
    <w:rsid w:val="00980357"/>
    <w:rsid w:val="009A0AB0"/>
    <w:rsid w:val="009A4A89"/>
    <w:rsid w:val="009A66AB"/>
    <w:rsid w:val="009B7580"/>
    <w:rsid w:val="009D7236"/>
    <w:rsid w:val="00A1511A"/>
    <w:rsid w:val="00A205F8"/>
    <w:rsid w:val="00A4332D"/>
    <w:rsid w:val="00A6087B"/>
    <w:rsid w:val="00A66473"/>
    <w:rsid w:val="00A70A63"/>
    <w:rsid w:val="00A752FB"/>
    <w:rsid w:val="00AA160B"/>
    <w:rsid w:val="00AD2ABA"/>
    <w:rsid w:val="00AF73B4"/>
    <w:rsid w:val="00B300B2"/>
    <w:rsid w:val="00B50FD8"/>
    <w:rsid w:val="00BE0A19"/>
    <w:rsid w:val="00BF159D"/>
    <w:rsid w:val="00C01B7B"/>
    <w:rsid w:val="00C741D9"/>
    <w:rsid w:val="00CA2F7D"/>
    <w:rsid w:val="00CA7498"/>
    <w:rsid w:val="00CC25A3"/>
    <w:rsid w:val="00D171BF"/>
    <w:rsid w:val="00D259AC"/>
    <w:rsid w:val="00D26672"/>
    <w:rsid w:val="00D448E4"/>
    <w:rsid w:val="00D44E0F"/>
    <w:rsid w:val="00D714BF"/>
    <w:rsid w:val="00DA255E"/>
    <w:rsid w:val="00DB027B"/>
    <w:rsid w:val="00DC1FBD"/>
    <w:rsid w:val="00DC7D76"/>
    <w:rsid w:val="00DF3502"/>
    <w:rsid w:val="00DF71A2"/>
    <w:rsid w:val="00E8040C"/>
    <w:rsid w:val="00EB090F"/>
    <w:rsid w:val="00ED18C4"/>
    <w:rsid w:val="00F132D2"/>
    <w:rsid w:val="00F17D57"/>
    <w:rsid w:val="00F31956"/>
    <w:rsid w:val="00F40AA8"/>
    <w:rsid w:val="00F46900"/>
    <w:rsid w:val="00F5645A"/>
    <w:rsid w:val="00F57B90"/>
    <w:rsid w:val="00F7267D"/>
    <w:rsid w:val="00F8053B"/>
    <w:rsid w:val="00FA0C6C"/>
    <w:rsid w:val="00FC10CD"/>
    <w:rsid w:val="00FC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9C7A6BC"/>
  <w15:docId w15:val="{D81726EA-3D4C-4470-A732-21DE7100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D8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A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0A8A"/>
    <w:rPr>
      <w:sz w:val="20"/>
    </w:rPr>
  </w:style>
  <w:style w:type="paragraph" w:styleId="a5">
    <w:name w:val="footer"/>
    <w:basedOn w:val="a"/>
    <w:link w:val="a6"/>
    <w:uiPriority w:val="99"/>
    <w:unhideWhenUsed/>
    <w:rsid w:val="004A0A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0A8A"/>
    <w:rPr>
      <w:sz w:val="20"/>
    </w:rPr>
  </w:style>
  <w:style w:type="paragraph" w:styleId="a7">
    <w:name w:val="No Spacing"/>
    <w:uiPriority w:val="1"/>
    <w:qFormat/>
    <w:rsid w:val="00FC3473"/>
    <w:pPr>
      <w:widowControl w:val="0"/>
      <w:jc w:val="both"/>
    </w:pPr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F13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32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D23B-FE97-45F1-AF89-72DE3167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da</dc:creator>
  <cp:lastModifiedBy>Windows ユーザー</cp:lastModifiedBy>
  <cp:revision>14</cp:revision>
  <cp:lastPrinted>2023-10-04T04:35:00Z</cp:lastPrinted>
  <dcterms:created xsi:type="dcterms:W3CDTF">2019-04-19T07:48:00Z</dcterms:created>
  <dcterms:modified xsi:type="dcterms:W3CDTF">2023-10-06T00:55:00Z</dcterms:modified>
</cp:coreProperties>
</file>